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F661B1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ppleton</w:t>
      </w:r>
      <w:proofErr w:type="spellEnd"/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5A403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 2</w:t>
      </w:r>
      <w:r w:rsidR="00D42872">
        <w:rPr>
          <w:rFonts w:ascii="Arial" w:hAnsi="Arial" w:cs="Arial"/>
          <w:b/>
          <w:sz w:val="28"/>
          <w:szCs w:val="28"/>
        </w:rPr>
        <w:t>0</w:t>
      </w:r>
      <w:r w:rsidRPr="005A403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42872">
        <w:rPr>
          <w:rFonts w:ascii="Arial" w:hAnsi="Arial" w:cs="Arial"/>
          <w:b/>
          <w:sz w:val="28"/>
          <w:szCs w:val="28"/>
        </w:rPr>
        <w:t xml:space="preserve"> May 2024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E82717" w:rsidRDefault="003A503B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30</w:t>
      </w:r>
      <w:r w:rsidR="00E82717" w:rsidRPr="00E82717">
        <w:rPr>
          <w:rFonts w:ascii="Arial" w:hAnsi="Arial" w:cs="Arial"/>
          <w:b/>
          <w:sz w:val="28"/>
          <w:szCs w:val="28"/>
        </w:rPr>
        <w:t>pm</w:t>
      </w:r>
    </w:p>
    <w:p w:rsidR="00F9614B" w:rsidRDefault="00F9614B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F661B1" w:rsidRDefault="00F661B1" w:rsidP="007A33DE">
      <w:pPr>
        <w:outlineLvl w:val="0"/>
        <w:rPr>
          <w:rFonts w:ascii="Arial" w:hAnsi="Arial" w:cs="Arial"/>
          <w:b/>
          <w:u w:val="single"/>
        </w:rPr>
      </w:pPr>
    </w:p>
    <w:p w:rsidR="001803FF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Default="003A503B" w:rsidP="009F7A7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F7A74">
        <w:rPr>
          <w:rFonts w:ascii="Arial" w:hAnsi="Arial" w:cs="Arial"/>
        </w:rPr>
        <w:t>Annu</w:t>
      </w:r>
      <w:r w:rsidR="00F661B1">
        <w:rPr>
          <w:rFonts w:ascii="Arial" w:hAnsi="Arial" w:cs="Arial"/>
        </w:rPr>
        <w:t xml:space="preserve">al General Meeting of </w:t>
      </w:r>
      <w:proofErr w:type="spellStart"/>
      <w:r w:rsidR="00F661B1">
        <w:rPr>
          <w:rFonts w:ascii="Arial" w:hAnsi="Arial" w:cs="Arial"/>
        </w:rPr>
        <w:t>Mappleton</w:t>
      </w:r>
      <w:proofErr w:type="spellEnd"/>
      <w:r w:rsidR="00F661B1">
        <w:rPr>
          <w:rFonts w:ascii="Arial" w:hAnsi="Arial" w:cs="Arial"/>
        </w:rPr>
        <w:t xml:space="preserve"> </w:t>
      </w:r>
      <w:r w:rsidR="009F7A74">
        <w:rPr>
          <w:rFonts w:ascii="Arial" w:hAnsi="Arial" w:cs="Arial"/>
        </w:rPr>
        <w:t>Parish Counci</w:t>
      </w:r>
      <w:r w:rsidR="00947B94">
        <w:rPr>
          <w:rFonts w:ascii="Arial" w:hAnsi="Arial" w:cs="Arial"/>
        </w:rPr>
        <w:t>l</w:t>
      </w:r>
      <w:r w:rsidR="009B1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held in St Mary’s Church </w:t>
      </w:r>
      <w:r w:rsidR="005A4037">
        <w:rPr>
          <w:rFonts w:ascii="Arial" w:hAnsi="Arial" w:cs="Arial"/>
        </w:rPr>
        <w:t>on Monday 2</w:t>
      </w:r>
      <w:r w:rsidR="00D42872">
        <w:rPr>
          <w:rFonts w:ascii="Arial" w:hAnsi="Arial" w:cs="Arial"/>
        </w:rPr>
        <w:t>0</w:t>
      </w:r>
      <w:r w:rsidR="00D42872" w:rsidRPr="00D42872">
        <w:rPr>
          <w:rFonts w:ascii="Arial" w:hAnsi="Arial" w:cs="Arial"/>
          <w:vertAlign w:val="superscript"/>
        </w:rPr>
        <w:t>th</w:t>
      </w:r>
      <w:r w:rsidR="00D42872">
        <w:rPr>
          <w:rFonts w:ascii="Arial" w:hAnsi="Arial" w:cs="Arial"/>
        </w:rPr>
        <w:t xml:space="preserve"> May 2024 </w:t>
      </w:r>
      <w:r w:rsidR="003C4D7D">
        <w:rPr>
          <w:rFonts w:ascii="Arial" w:hAnsi="Arial" w:cs="Arial"/>
        </w:rPr>
        <w:t>at 7</w:t>
      </w:r>
      <w:r w:rsidR="005A4037">
        <w:rPr>
          <w:rFonts w:ascii="Arial" w:hAnsi="Arial" w:cs="Arial"/>
        </w:rPr>
        <w:t>:30</w:t>
      </w:r>
      <w:r w:rsidR="003C4D7D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9F7A74">
        <w:rPr>
          <w:rFonts w:ascii="Arial" w:hAnsi="Arial" w:cs="Arial"/>
        </w:rPr>
        <w:t>for the purpose of tra</w:t>
      </w:r>
      <w:r w:rsidR="00947B94">
        <w:rPr>
          <w:rFonts w:ascii="Arial" w:hAnsi="Arial" w:cs="Arial"/>
        </w:rPr>
        <w:t>nsacting the following business: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3A503B" w:rsidRDefault="003A503B" w:rsidP="00A80954">
      <w:pPr>
        <w:rPr>
          <w:rFonts w:ascii="Arial" w:hAnsi="Arial" w:cs="Arial"/>
          <w:b/>
        </w:rPr>
      </w:pPr>
    </w:p>
    <w:p w:rsidR="00F661B1" w:rsidRPr="0038154F" w:rsidRDefault="009F7A74" w:rsidP="007A33DE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9F7A74" w:rsidRDefault="009F7A74" w:rsidP="009B18AD">
      <w:pPr>
        <w:rPr>
          <w:rFonts w:ascii="Arial" w:hAnsi="Arial" w:cs="Arial"/>
        </w:rPr>
      </w:pP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5A4037" w:rsidRPr="009D4CD4" w:rsidRDefault="005A4037" w:rsidP="009D4CD4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pologies</w:t>
      </w:r>
    </w:p>
    <w:p w:rsidR="00082AF6" w:rsidRPr="00082AF6" w:rsidRDefault="00082AF6" w:rsidP="00082AF6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9F7A74">
        <w:rPr>
          <w:rFonts w:ascii="Arial" w:hAnsi="Arial" w:cs="Arial"/>
        </w:rPr>
        <w:t>Election of Chair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Default="009D4CD4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Signing Acceptance of Office Documents</w:t>
      </w:r>
    </w:p>
    <w:p w:rsidR="005A4037" w:rsidRPr="005A4037" w:rsidRDefault="005A4037" w:rsidP="005A4037">
      <w:pPr>
        <w:pStyle w:val="ListParagraph"/>
        <w:rPr>
          <w:rFonts w:ascii="Arial" w:hAnsi="Arial" w:cs="Arial"/>
        </w:rPr>
      </w:pPr>
    </w:p>
    <w:p w:rsidR="005A4037" w:rsidRDefault="005A403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Minutes of the Last Meeting</w:t>
      </w:r>
    </w:p>
    <w:p w:rsidR="005A4037" w:rsidRPr="005A4037" w:rsidRDefault="005A4037" w:rsidP="005A4037">
      <w:pPr>
        <w:pStyle w:val="ListParagraph"/>
        <w:rPr>
          <w:rFonts w:ascii="Arial" w:hAnsi="Arial" w:cs="Arial"/>
        </w:rPr>
      </w:pPr>
    </w:p>
    <w:p w:rsidR="005A4037" w:rsidRPr="001C6B9A" w:rsidRDefault="005A403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Outstanding Issues from the Last Meeting</w:t>
      </w:r>
    </w:p>
    <w:p w:rsidR="001C6B9A" w:rsidRPr="001C6B9A" w:rsidRDefault="001C6B9A" w:rsidP="001C6B9A">
      <w:pPr>
        <w:pStyle w:val="ListParagraph"/>
        <w:rPr>
          <w:rFonts w:ascii="Arial" w:hAnsi="Arial" w:cs="Arial"/>
        </w:rPr>
      </w:pPr>
    </w:p>
    <w:p w:rsidR="001C6B9A" w:rsidRPr="001C6B9A" w:rsidRDefault="005A4037" w:rsidP="001C6B9A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End of Year Accounts </w:t>
      </w:r>
    </w:p>
    <w:p w:rsidR="009B18AD" w:rsidRPr="00672E27" w:rsidRDefault="009B18AD" w:rsidP="009B18AD">
      <w:pPr>
        <w:rPr>
          <w:rFonts w:ascii="Arial" w:hAnsi="Arial" w:cs="Arial"/>
        </w:rPr>
      </w:pPr>
    </w:p>
    <w:p w:rsidR="00672E27" w:rsidRPr="005A4037" w:rsidRDefault="009B18AD" w:rsidP="005A4037">
      <w:pPr>
        <w:pStyle w:val="ListParagraph"/>
        <w:numPr>
          <w:ilvl w:val="0"/>
          <w:numId w:val="19"/>
        </w:numPr>
        <w:ind w:hanging="720"/>
        <w:rPr>
          <w:rFonts w:ascii="Arial" w:eastAsiaTheme="minorHAnsi" w:hAnsi="Arial" w:cs="Arial"/>
          <w:lang w:eastAsia="en-US"/>
        </w:rPr>
      </w:pPr>
      <w:r w:rsidRPr="00672E27">
        <w:rPr>
          <w:rFonts w:ascii="Arial" w:eastAsiaTheme="minorHAnsi" w:hAnsi="Arial" w:cs="Arial"/>
          <w:lang w:eastAsia="en-US"/>
        </w:rPr>
        <w:t>Approval/signing of the Certificate o</w:t>
      </w:r>
      <w:r w:rsidR="00082AF6">
        <w:rPr>
          <w:rFonts w:ascii="Arial" w:eastAsiaTheme="minorHAnsi" w:hAnsi="Arial" w:cs="Arial"/>
          <w:lang w:eastAsia="en-US"/>
        </w:rPr>
        <w:t>f Exemp</w:t>
      </w:r>
      <w:r w:rsidR="005A4037">
        <w:rPr>
          <w:rFonts w:ascii="Arial" w:eastAsiaTheme="minorHAnsi" w:hAnsi="Arial" w:cs="Arial"/>
          <w:lang w:eastAsia="en-US"/>
        </w:rPr>
        <w:t xml:space="preserve">tion </w:t>
      </w:r>
    </w:p>
    <w:p w:rsidR="00C86331" w:rsidRPr="00F661B1" w:rsidRDefault="00C86331" w:rsidP="00F661B1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</w:p>
    <w:p w:rsidR="00672E27" w:rsidRDefault="003A503B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anding </w:t>
      </w:r>
      <w:r w:rsidR="005A4037">
        <w:rPr>
          <w:rFonts w:ascii="Arial" w:hAnsi="Arial" w:cs="Arial"/>
        </w:rPr>
        <w:t>Orders</w:t>
      </w:r>
    </w:p>
    <w:p w:rsidR="007A33DE" w:rsidRPr="007A33DE" w:rsidRDefault="00082AF6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cial </w:t>
      </w:r>
      <w:r w:rsidR="005A4037">
        <w:rPr>
          <w:rFonts w:ascii="Arial" w:hAnsi="Arial" w:cs="Arial"/>
        </w:rPr>
        <w:t>Regulations</w:t>
      </w:r>
    </w:p>
    <w:p w:rsidR="007A33DE" w:rsidRPr="007A33DE" w:rsidRDefault="005A403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sset Register </w:t>
      </w:r>
    </w:p>
    <w:p w:rsidR="00841676" w:rsidRDefault="005A4037" w:rsidP="005A4037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Risk Assessment</w:t>
      </w:r>
    </w:p>
    <w:p w:rsidR="00F8406A" w:rsidRDefault="00F8406A" w:rsidP="005A4037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Code of Conduct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9D4CD4" w:rsidRDefault="009D4CD4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Review of Insurance</w:t>
      </w:r>
    </w:p>
    <w:p w:rsidR="009D4CD4" w:rsidRDefault="009D4CD4" w:rsidP="009D4CD4">
      <w:pPr>
        <w:pStyle w:val="ListParagraph"/>
        <w:rPr>
          <w:rFonts w:ascii="Arial" w:hAnsi="Arial" w:cs="Arial"/>
        </w:rPr>
      </w:pPr>
    </w:p>
    <w:p w:rsidR="00841676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082AF6">
        <w:rPr>
          <w:rFonts w:ascii="Arial" w:hAnsi="Arial" w:cs="Arial"/>
        </w:rPr>
        <w:t xml:space="preserve">Dates </w:t>
      </w:r>
      <w:r w:rsidR="009D4CD4">
        <w:rPr>
          <w:rFonts w:ascii="Arial" w:hAnsi="Arial" w:cs="Arial"/>
        </w:rPr>
        <w:t>for 2024 – 2025</w:t>
      </w:r>
    </w:p>
    <w:p w:rsidR="009D4CD4" w:rsidRPr="009D4CD4" w:rsidRDefault="009D4CD4" w:rsidP="009D4CD4">
      <w:pPr>
        <w:pStyle w:val="ListParagraph"/>
        <w:rPr>
          <w:rFonts w:ascii="Arial" w:hAnsi="Arial" w:cs="Arial"/>
        </w:rPr>
      </w:pPr>
    </w:p>
    <w:p w:rsidR="009D4CD4" w:rsidRDefault="009D4CD4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lose of Meeting</w:t>
      </w:r>
    </w:p>
    <w:p w:rsidR="009B18AD" w:rsidRPr="009B18AD" w:rsidRDefault="009B18AD" w:rsidP="009B18AD">
      <w:pPr>
        <w:pStyle w:val="ListParagraph"/>
        <w:rPr>
          <w:rFonts w:ascii="Arial" w:hAnsi="Arial" w:cs="Arial"/>
        </w:rPr>
      </w:pPr>
    </w:p>
    <w:p w:rsidR="003A3784" w:rsidRDefault="003A3784" w:rsidP="003A3784">
      <w:pPr>
        <w:rPr>
          <w:rFonts w:ascii="Arial" w:hAnsi="Arial" w:cs="Arial"/>
        </w:rPr>
      </w:pPr>
    </w:p>
    <w:sectPr w:rsidR="003A3784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C9" w:rsidRDefault="00887AC9">
      <w:r>
        <w:separator/>
      </w:r>
    </w:p>
  </w:endnote>
  <w:endnote w:type="continuationSeparator" w:id="0">
    <w:p w:rsidR="00887AC9" w:rsidRDefault="0088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C9" w:rsidRDefault="00887AC9">
      <w:r>
        <w:separator/>
      </w:r>
    </w:p>
  </w:footnote>
  <w:footnote w:type="continuationSeparator" w:id="0">
    <w:p w:rsidR="00887AC9" w:rsidRDefault="0088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9BB6F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50E18"/>
    <w:rsid w:val="0006328C"/>
    <w:rsid w:val="00064022"/>
    <w:rsid w:val="000700A1"/>
    <w:rsid w:val="0007589E"/>
    <w:rsid w:val="00082AF6"/>
    <w:rsid w:val="000A6E8D"/>
    <w:rsid w:val="00111F0E"/>
    <w:rsid w:val="001564F9"/>
    <w:rsid w:val="001803FF"/>
    <w:rsid w:val="001929FA"/>
    <w:rsid w:val="001A4472"/>
    <w:rsid w:val="001B456A"/>
    <w:rsid w:val="001C6B9A"/>
    <w:rsid w:val="001D10C0"/>
    <w:rsid w:val="00240E5D"/>
    <w:rsid w:val="0024592F"/>
    <w:rsid w:val="002615F0"/>
    <w:rsid w:val="002B2A0F"/>
    <w:rsid w:val="002D3987"/>
    <w:rsid w:val="002E3F68"/>
    <w:rsid w:val="002E5D5A"/>
    <w:rsid w:val="002F7340"/>
    <w:rsid w:val="0033182E"/>
    <w:rsid w:val="00347DB5"/>
    <w:rsid w:val="00377108"/>
    <w:rsid w:val="0038154F"/>
    <w:rsid w:val="003A3784"/>
    <w:rsid w:val="003A503B"/>
    <w:rsid w:val="003C4D7D"/>
    <w:rsid w:val="003F5CE5"/>
    <w:rsid w:val="0040798B"/>
    <w:rsid w:val="00425A22"/>
    <w:rsid w:val="00463A6A"/>
    <w:rsid w:val="00465ABA"/>
    <w:rsid w:val="0047092D"/>
    <w:rsid w:val="00480E79"/>
    <w:rsid w:val="00481CB6"/>
    <w:rsid w:val="00497C91"/>
    <w:rsid w:val="004B5B55"/>
    <w:rsid w:val="004F33A3"/>
    <w:rsid w:val="00500B88"/>
    <w:rsid w:val="00513838"/>
    <w:rsid w:val="00523416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84D16"/>
    <w:rsid w:val="005921DB"/>
    <w:rsid w:val="005A4037"/>
    <w:rsid w:val="005C2651"/>
    <w:rsid w:val="005C74C4"/>
    <w:rsid w:val="005F05D8"/>
    <w:rsid w:val="00616670"/>
    <w:rsid w:val="00627299"/>
    <w:rsid w:val="00643709"/>
    <w:rsid w:val="006566EA"/>
    <w:rsid w:val="00672E27"/>
    <w:rsid w:val="00693650"/>
    <w:rsid w:val="006C263F"/>
    <w:rsid w:val="006F6891"/>
    <w:rsid w:val="00745C39"/>
    <w:rsid w:val="00766F31"/>
    <w:rsid w:val="007705AB"/>
    <w:rsid w:val="00770D0F"/>
    <w:rsid w:val="00782498"/>
    <w:rsid w:val="007912EB"/>
    <w:rsid w:val="007A33DE"/>
    <w:rsid w:val="007A7256"/>
    <w:rsid w:val="007D5C76"/>
    <w:rsid w:val="008034F0"/>
    <w:rsid w:val="008041C5"/>
    <w:rsid w:val="00841676"/>
    <w:rsid w:val="00887AC9"/>
    <w:rsid w:val="00892C51"/>
    <w:rsid w:val="008B677F"/>
    <w:rsid w:val="008C3FCB"/>
    <w:rsid w:val="00906A30"/>
    <w:rsid w:val="00907512"/>
    <w:rsid w:val="00947B94"/>
    <w:rsid w:val="00950E51"/>
    <w:rsid w:val="00963E33"/>
    <w:rsid w:val="00983C9D"/>
    <w:rsid w:val="009923F8"/>
    <w:rsid w:val="009B18AD"/>
    <w:rsid w:val="009D4CD4"/>
    <w:rsid w:val="009F143E"/>
    <w:rsid w:val="009F156C"/>
    <w:rsid w:val="009F4DF9"/>
    <w:rsid w:val="009F7A74"/>
    <w:rsid w:val="00A04EEA"/>
    <w:rsid w:val="00A135AF"/>
    <w:rsid w:val="00A5084F"/>
    <w:rsid w:val="00A5109E"/>
    <w:rsid w:val="00A750AD"/>
    <w:rsid w:val="00A80954"/>
    <w:rsid w:val="00AD0B3A"/>
    <w:rsid w:val="00AD4A95"/>
    <w:rsid w:val="00AE0ECA"/>
    <w:rsid w:val="00AE41E2"/>
    <w:rsid w:val="00AE47CA"/>
    <w:rsid w:val="00B3335A"/>
    <w:rsid w:val="00B34E74"/>
    <w:rsid w:val="00B36327"/>
    <w:rsid w:val="00B55A41"/>
    <w:rsid w:val="00B65A11"/>
    <w:rsid w:val="00B6610C"/>
    <w:rsid w:val="00B817A2"/>
    <w:rsid w:val="00B84A61"/>
    <w:rsid w:val="00BA7D76"/>
    <w:rsid w:val="00BB2FAC"/>
    <w:rsid w:val="00BB5F96"/>
    <w:rsid w:val="00C12184"/>
    <w:rsid w:val="00C256CF"/>
    <w:rsid w:val="00C86331"/>
    <w:rsid w:val="00C92A3E"/>
    <w:rsid w:val="00CA2E62"/>
    <w:rsid w:val="00CF25EE"/>
    <w:rsid w:val="00D0309C"/>
    <w:rsid w:val="00D11617"/>
    <w:rsid w:val="00D1322E"/>
    <w:rsid w:val="00D376D0"/>
    <w:rsid w:val="00D42872"/>
    <w:rsid w:val="00D54963"/>
    <w:rsid w:val="00D729FE"/>
    <w:rsid w:val="00D8299C"/>
    <w:rsid w:val="00D87B0A"/>
    <w:rsid w:val="00D90422"/>
    <w:rsid w:val="00D97621"/>
    <w:rsid w:val="00D97878"/>
    <w:rsid w:val="00DB0BB7"/>
    <w:rsid w:val="00DD7E89"/>
    <w:rsid w:val="00E233FB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7354"/>
    <w:rsid w:val="00F62002"/>
    <w:rsid w:val="00F661B1"/>
    <w:rsid w:val="00F8406A"/>
    <w:rsid w:val="00F86D38"/>
    <w:rsid w:val="00F9614B"/>
    <w:rsid w:val="00FA45B6"/>
    <w:rsid w:val="00FB399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4BB2-CD4A-4798-8B3D-D871FC4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Rae Alton</cp:lastModifiedBy>
  <cp:revision>2</cp:revision>
  <cp:lastPrinted>2023-06-06T15:40:00Z</cp:lastPrinted>
  <dcterms:created xsi:type="dcterms:W3CDTF">2025-05-01T14:09:00Z</dcterms:created>
  <dcterms:modified xsi:type="dcterms:W3CDTF">2025-05-01T14:09:00Z</dcterms:modified>
</cp:coreProperties>
</file>